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2C4D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14:paraId="36AD7ADD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84F318C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4FF6" wp14:editId="1CFB6B68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C278D" w14:textId="4AE6A775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A0573A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A0573A">
                              <w:rPr>
                                <w:b/>
                                <w:w w:val="105"/>
                                <w:sz w:val="18"/>
                              </w:rPr>
                              <w:t>31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9572D5">
                              <w:rPr>
                                <w:b/>
                                <w:w w:val="105"/>
                                <w:sz w:val="18"/>
                              </w:rPr>
                              <w:t>7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A0573A">
                              <w:rPr>
                                <w:b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4FF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14:paraId="05DC278D" w14:textId="4AE6A775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A0573A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A0573A">
                        <w:rPr>
                          <w:b/>
                          <w:w w:val="105"/>
                          <w:sz w:val="18"/>
                        </w:rPr>
                        <w:t>31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9572D5">
                        <w:rPr>
                          <w:b/>
                          <w:w w:val="105"/>
                          <w:sz w:val="18"/>
                        </w:rPr>
                        <w:t>7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A0573A">
                        <w:rPr>
                          <w:b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512CA9B7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3977B3DD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403BEBB8" w14:textId="20628DC5" w:rsidR="0008684A" w:rsidRPr="0008684A" w:rsidRDefault="00092BB9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E</w:t>
      </w:r>
      <w:r w:rsidR="0008684A" w:rsidRPr="0008684A">
        <w:rPr>
          <w:rFonts w:ascii="Calibri" w:eastAsia="Calibri" w:hAnsi="Calibri" w:cs="Calibri"/>
          <w:b/>
        </w:rPr>
        <w:t xml:space="preserve"> PER IL </w:t>
      </w:r>
      <w:r w:rsidR="00542C1C">
        <w:rPr>
          <w:rFonts w:ascii="Calibri" w:eastAsia="Calibri" w:hAnsi="Calibri" w:cs="Calibri"/>
          <w:b/>
        </w:rPr>
        <w:t xml:space="preserve">TRASPORTO </w:t>
      </w:r>
      <w:r w:rsidR="006C2045">
        <w:rPr>
          <w:rFonts w:ascii="Calibri" w:eastAsia="Calibri" w:hAnsi="Calibri" w:cs="Calibri"/>
          <w:b/>
        </w:rPr>
        <w:t xml:space="preserve">STUDENTI CON </w:t>
      </w:r>
      <w:r w:rsidR="00542C1C">
        <w:rPr>
          <w:rFonts w:ascii="Calibri" w:eastAsia="Calibri" w:hAnsi="Calibri" w:cs="Calibri"/>
          <w:b/>
        </w:rPr>
        <w:t>DISABILI</w:t>
      </w:r>
      <w:r w:rsidR="006C2045">
        <w:rPr>
          <w:rFonts w:ascii="Calibri" w:eastAsia="Calibri" w:hAnsi="Calibri" w:cs="Calibri"/>
          <w:b/>
        </w:rPr>
        <w:t>TA’</w:t>
      </w:r>
      <w:r w:rsidR="00542C1C">
        <w:rPr>
          <w:rFonts w:ascii="Calibri" w:eastAsia="Calibri" w:hAnsi="Calibri" w:cs="Calibri"/>
          <w:b/>
        </w:rPr>
        <w:t xml:space="preserve"> DEL II CICLO</w:t>
      </w:r>
      <w:r w:rsidR="0008684A" w:rsidRPr="000868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ANNO </w:t>
      </w:r>
      <w:r w:rsidR="00F07AA1">
        <w:rPr>
          <w:rFonts w:ascii="Calibri" w:eastAsia="Calibri" w:hAnsi="Calibri" w:cs="Calibri"/>
          <w:b/>
        </w:rPr>
        <w:t>SCOLASTICO 20</w:t>
      </w:r>
      <w:r>
        <w:rPr>
          <w:rFonts w:ascii="Calibri" w:eastAsia="Calibri" w:hAnsi="Calibri" w:cs="Calibri"/>
          <w:b/>
        </w:rPr>
        <w:t>2</w:t>
      </w:r>
      <w:r w:rsidR="00A0573A">
        <w:rPr>
          <w:rFonts w:ascii="Calibri" w:eastAsia="Calibri" w:hAnsi="Calibri" w:cs="Calibri"/>
          <w:b/>
        </w:rPr>
        <w:t>4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A0573A">
        <w:rPr>
          <w:rFonts w:ascii="Calibri" w:eastAsia="Calibri" w:hAnsi="Calibri" w:cs="Calibri"/>
          <w:b/>
        </w:rPr>
        <w:t>5</w:t>
      </w:r>
    </w:p>
    <w:p w14:paraId="55CEC1CB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2410"/>
        <w:gridCol w:w="2551"/>
      </w:tblGrid>
      <w:tr w:rsidR="009E2F53" w:rsidRPr="0008684A" w14:paraId="612591CE" w14:textId="77777777" w:rsidTr="00231508">
        <w:trPr>
          <w:trHeight w:val="588"/>
        </w:trPr>
        <w:tc>
          <w:tcPr>
            <w:tcW w:w="2716" w:type="dxa"/>
            <w:gridSpan w:val="2"/>
          </w:tcPr>
          <w:p w14:paraId="77ED5B50" w14:textId="77777777"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67D512B5" w14:textId="77777777" w:rsidR="009E2F53" w:rsidRPr="00542C1C" w:rsidRDefault="009E2F53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 w:rsidRPr="00542C1C">
              <w:rPr>
                <w:rFonts w:ascii="Calibri" w:eastAsia="Calibri" w:hAnsi="Calibri" w:cs="Calibri"/>
                <w:sz w:val="18"/>
                <w:lang w:val="it-IT"/>
              </w:rPr>
              <w:t xml:space="preserve">N. 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UTENTI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1)</w:t>
            </w:r>
          </w:p>
        </w:tc>
        <w:tc>
          <w:tcPr>
            <w:tcW w:w="2127" w:type="dxa"/>
          </w:tcPr>
          <w:p w14:paraId="743B9353" w14:textId="77777777"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14:paraId="65075826" w14:textId="004063E1" w:rsidR="009E2F53" w:rsidRPr="00542C1C" w:rsidRDefault="00231508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KM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PERCORSI GIORNALMENTE</w:t>
            </w:r>
            <w:r w:rsidR="008C43F1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(3)</w:t>
            </w:r>
          </w:p>
        </w:tc>
        <w:tc>
          <w:tcPr>
            <w:tcW w:w="1843" w:type="dxa"/>
          </w:tcPr>
          <w:p w14:paraId="65CD9147" w14:textId="41445540" w:rsidR="009E2F53" w:rsidRPr="00542C1C" w:rsidRDefault="008C43F1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ISTITUZIONE SCOLASTICA 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>(4)</w:t>
            </w:r>
          </w:p>
        </w:tc>
        <w:tc>
          <w:tcPr>
            <w:tcW w:w="2410" w:type="dxa"/>
          </w:tcPr>
          <w:p w14:paraId="558C0286" w14:textId="20C570CC" w:rsidR="009E2F53" w:rsidRPr="00542C1C" w:rsidRDefault="00231508" w:rsidP="008C43F1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TRASPORTO COMPLESSO E/O ONEROSO (5)</w:t>
            </w:r>
          </w:p>
        </w:tc>
        <w:tc>
          <w:tcPr>
            <w:tcW w:w="2551" w:type="dxa"/>
          </w:tcPr>
          <w:p w14:paraId="7749BAB9" w14:textId="77777777"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628D488F" w14:textId="77777777"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14:paraId="73E0EDFD" w14:textId="77777777" w:rsidTr="00231508">
        <w:trPr>
          <w:trHeight w:hRule="exact" w:val="302"/>
        </w:trPr>
        <w:tc>
          <w:tcPr>
            <w:tcW w:w="1441" w:type="dxa"/>
          </w:tcPr>
          <w:p w14:paraId="79576F56" w14:textId="77777777"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Disabili non gravi </w:t>
            </w:r>
          </w:p>
        </w:tc>
        <w:tc>
          <w:tcPr>
            <w:tcW w:w="1275" w:type="dxa"/>
          </w:tcPr>
          <w:p w14:paraId="2A573ED7" w14:textId="77777777"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r w:rsidRPr="009E2F53">
              <w:rPr>
                <w:rFonts w:ascii="Calibri" w:eastAsia="Calibri" w:hAnsi="Calibri" w:cs="Calibri"/>
                <w:sz w:val="18"/>
              </w:rPr>
              <w:t>Disabili gravi</w:t>
            </w:r>
          </w:p>
        </w:tc>
        <w:tc>
          <w:tcPr>
            <w:tcW w:w="2127" w:type="dxa"/>
          </w:tcPr>
          <w:p w14:paraId="701276AC" w14:textId="6E4F333F" w:rsidR="009E2F53" w:rsidRPr="0008684A" w:rsidRDefault="00964DB7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14:paraId="0F5FAA03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14:paraId="6409DC93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410" w:type="dxa"/>
          </w:tcPr>
          <w:p w14:paraId="695FE90A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551" w:type="dxa"/>
          </w:tcPr>
          <w:p w14:paraId="1F7C0538" w14:textId="77777777"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14:paraId="015B60E8" w14:textId="77777777" w:rsidTr="00231508">
        <w:trPr>
          <w:trHeight w:hRule="exact" w:val="302"/>
        </w:trPr>
        <w:tc>
          <w:tcPr>
            <w:tcW w:w="1441" w:type="dxa"/>
          </w:tcPr>
          <w:p w14:paraId="1716E90A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14:paraId="64F6EE49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7020559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14:paraId="237F567F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14:paraId="6726103D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14:paraId="3A49E6A7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14:paraId="40225D2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14:paraId="6DC2B9EE" w14:textId="77777777" w:rsidTr="00231508">
        <w:trPr>
          <w:trHeight w:hRule="exact" w:val="302"/>
        </w:trPr>
        <w:tc>
          <w:tcPr>
            <w:tcW w:w="1441" w:type="dxa"/>
          </w:tcPr>
          <w:p w14:paraId="29A15450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5" w:type="dxa"/>
          </w:tcPr>
          <w:p w14:paraId="2D2C451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1663B2B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9CC5537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7EEDCD52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03EABD0A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5F62D643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14:paraId="4BB1319F" w14:textId="77777777" w:rsidTr="00231508">
        <w:trPr>
          <w:trHeight w:hRule="exact" w:val="303"/>
        </w:trPr>
        <w:tc>
          <w:tcPr>
            <w:tcW w:w="1441" w:type="dxa"/>
          </w:tcPr>
          <w:p w14:paraId="6263C762" w14:textId="77777777"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14:paraId="28E4F868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731A86A5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14:paraId="5BAC521D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14:paraId="7CD70B35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14:paraId="60D5E6F0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14:paraId="09097A9B" w14:textId="77777777"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14:paraId="1DA0D20C" w14:textId="77777777" w:rsidTr="00231508">
        <w:trPr>
          <w:trHeight w:hRule="exact" w:val="302"/>
        </w:trPr>
        <w:tc>
          <w:tcPr>
            <w:tcW w:w="1441" w:type="dxa"/>
          </w:tcPr>
          <w:p w14:paraId="67C98C22" w14:textId="77777777"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14:paraId="3A11D95B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59CC4C34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D94400F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0B6A38C6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0510B5B0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14:paraId="6D16C56D" w14:textId="77777777"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14:paraId="3DA6DC1E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455748DC" w14:textId="77777777"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4092F138" w14:textId="77777777"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14:paraId="603CCE41" w14:textId="1B127DA2" w:rsidR="0008684A" w:rsidRPr="0008684A" w:rsidRDefault="00E34CA1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</w:t>
      </w:r>
      <w:r w:rsidR="00964DB7">
        <w:rPr>
          <w:rFonts w:ascii="Calibri" w:eastAsia="Calibri" w:hAnsi="Calibri" w:cs="Calibri"/>
          <w:w w:val="105"/>
          <w:sz w:val="18"/>
        </w:rPr>
        <w:t>, compilando una riga per ogni singolo utente,</w:t>
      </w:r>
      <w:r>
        <w:rPr>
          <w:rFonts w:ascii="Calibri" w:eastAsia="Calibri" w:hAnsi="Calibri" w:cs="Calibri"/>
          <w:w w:val="105"/>
          <w:sz w:val="18"/>
        </w:rPr>
        <w:t xml:space="preserve"> il numero di </w:t>
      </w:r>
      <w:r w:rsidR="00964DB7">
        <w:rPr>
          <w:rFonts w:ascii="Calibri" w:eastAsia="Calibri" w:hAnsi="Calibri" w:cs="Calibri"/>
          <w:w w:val="105"/>
          <w:sz w:val="18"/>
        </w:rPr>
        <w:t>studenti</w:t>
      </w:r>
      <w:r>
        <w:rPr>
          <w:rFonts w:ascii="Calibri" w:eastAsia="Calibri" w:hAnsi="Calibri" w:cs="Calibri"/>
          <w:w w:val="105"/>
          <w:sz w:val="18"/>
        </w:rPr>
        <w:t xml:space="preserve"> per i quali </w:t>
      </w:r>
      <w:r w:rsidR="00964DB7">
        <w:rPr>
          <w:rFonts w:ascii="Calibri" w:eastAsia="Calibri" w:hAnsi="Calibri" w:cs="Calibri"/>
          <w:w w:val="105"/>
          <w:sz w:val="18"/>
        </w:rPr>
        <w:t>viene chiesta l’attivazione del</w:t>
      </w:r>
      <w:r>
        <w:rPr>
          <w:rFonts w:ascii="Calibri" w:eastAsia="Calibri" w:hAnsi="Calibri" w:cs="Calibri"/>
          <w:w w:val="105"/>
          <w:sz w:val="18"/>
        </w:rPr>
        <w:t xml:space="preserve">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964DB7">
        <w:rPr>
          <w:rFonts w:ascii="Calibri" w:eastAsia="Calibri" w:hAnsi="Calibri" w:cs="Calibri"/>
          <w:w w:val="105"/>
          <w:sz w:val="18"/>
        </w:rPr>
        <w:t>2</w:t>
      </w:r>
      <w:r w:rsidR="00A0573A">
        <w:rPr>
          <w:rFonts w:ascii="Calibri" w:eastAsia="Calibri" w:hAnsi="Calibri" w:cs="Calibri"/>
          <w:w w:val="105"/>
          <w:sz w:val="18"/>
        </w:rPr>
        <w:t>4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A0573A">
        <w:rPr>
          <w:rFonts w:ascii="Calibri" w:eastAsia="Calibri" w:hAnsi="Calibri" w:cs="Calibri"/>
          <w:w w:val="105"/>
          <w:sz w:val="18"/>
        </w:rPr>
        <w:t>5</w:t>
      </w:r>
      <w:r w:rsidR="00964DB7">
        <w:rPr>
          <w:rFonts w:ascii="Calibri" w:eastAsia="Calibri" w:hAnsi="Calibri" w:cs="Calibri"/>
          <w:w w:val="105"/>
          <w:sz w:val="18"/>
        </w:rPr>
        <w:t xml:space="preserve">. 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>Precisare se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 xml:space="preserve">sono </w:t>
      </w:r>
      <w:r>
        <w:rPr>
          <w:rFonts w:ascii="Calibri" w:eastAsia="Calibri" w:hAnsi="Calibri" w:cs="Calibri"/>
          <w:w w:val="105"/>
          <w:sz w:val="18"/>
        </w:rPr>
        <w:t xml:space="preserve">disabili non gravi </w:t>
      </w:r>
      <w:r w:rsidR="00964DB7">
        <w:rPr>
          <w:rFonts w:ascii="Calibri" w:eastAsia="Calibri" w:hAnsi="Calibri" w:cs="Calibri"/>
          <w:w w:val="105"/>
          <w:sz w:val="18"/>
        </w:rPr>
        <w:t>o</w:t>
      </w:r>
      <w:r>
        <w:rPr>
          <w:rFonts w:ascii="Calibri" w:eastAsia="Calibri" w:hAnsi="Calibri" w:cs="Calibri"/>
          <w:w w:val="105"/>
          <w:sz w:val="18"/>
        </w:rPr>
        <w:t xml:space="preserve">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14:paraId="17C17672" w14:textId="44146928" w:rsidR="0008684A" w:rsidRPr="0008684A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="001311D2">
        <w:rPr>
          <w:rFonts w:ascii="Calibri" w:eastAsia="Calibri" w:hAnsi="Calibri" w:cs="Calibri"/>
          <w:w w:val="105"/>
          <w:sz w:val="18"/>
        </w:rPr>
        <w:t xml:space="preserve"> se già stabilito</w:t>
      </w:r>
      <w:r w:rsidR="00F2325D">
        <w:rPr>
          <w:rFonts w:ascii="Calibri" w:eastAsia="Calibri" w:hAnsi="Calibri" w:cs="Calibri"/>
          <w:w w:val="105"/>
          <w:sz w:val="18"/>
        </w:rPr>
        <w:t>,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</w:t>
      </w:r>
      <w:r w:rsidR="00964DB7">
        <w:rPr>
          <w:rFonts w:ascii="Calibri" w:eastAsia="Calibri" w:hAnsi="Calibri" w:cs="Calibri"/>
          <w:spacing w:val="-7"/>
          <w:w w:val="105"/>
          <w:sz w:val="18"/>
        </w:rPr>
        <w:t>errà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 xml:space="preserve">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.</w:t>
      </w:r>
      <w:r w:rsidR="009572D5">
        <w:rPr>
          <w:rFonts w:ascii="Calibri" w:eastAsia="Calibri" w:hAnsi="Calibri" w:cs="Calibri"/>
          <w:spacing w:val="-7"/>
          <w:w w:val="105"/>
          <w:sz w:val="18"/>
        </w:rPr>
        <w:t xml:space="preserve"> Nel caso di abbonamento al </w:t>
      </w:r>
      <w:r w:rsidR="009572D5" w:rsidRPr="009572D5">
        <w:rPr>
          <w:rFonts w:ascii="Calibri" w:eastAsia="Calibri" w:hAnsi="Calibri" w:cs="Calibri"/>
          <w:spacing w:val="-7"/>
          <w:w w:val="105"/>
          <w:sz w:val="18"/>
        </w:rPr>
        <w:t>servizio di trasporto pubblico</w:t>
      </w:r>
      <w:r w:rsidR="009572D5">
        <w:rPr>
          <w:rFonts w:ascii="Calibri" w:eastAsia="Calibri" w:hAnsi="Calibri" w:cs="Calibri"/>
          <w:spacing w:val="-7"/>
          <w:w w:val="105"/>
          <w:sz w:val="18"/>
        </w:rPr>
        <w:t xml:space="preserve"> indicare nel campo note (6) il costo mensile o annuale dell’abbonamento).</w:t>
      </w:r>
    </w:p>
    <w:p w14:paraId="73E9BD4A" w14:textId="6E466D94" w:rsidR="0008684A" w:rsidRPr="00231508" w:rsidRDefault="00231508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</w:t>
      </w:r>
      <w:r w:rsidR="008542DA">
        <w:rPr>
          <w:rFonts w:ascii="Calibri" w:eastAsia="Calibri" w:hAnsi="Calibri" w:cs="Calibri"/>
          <w:w w:val="105"/>
          <w:sz w:val="18"/>
        </w:rPr>
        <w:t>I</w:t>
      </w:r>
      <w:r w:rsidR="008542DA" w:rsidRPr="008542DA">
        <w:rPr>
          <w:rFonts w:ascii="Calibri" w:eastAsia="Calibri" w:hAnsi="Calibri" w:cs="Calibri"/>
          <w:w w:val="105"/>
          <w:sz w:val="18"/>
        </w:rPr>
        <w:t>ndicare il numero di chilometri percorsi giornalmente dallo studente dall’indirizzo di residenza alla sede dell’Istituto scolastico e ritorno</w:t>
      </w:r>
      <w:r w:rsidR="008542DA">
        <w:rPr>
          <w:rFonts w:ascii="Calibri" w:eastAsia="Calibri" w:hAnsi="Calibri" w:cs="Calibri"/>
          <w:w w:val="105"/>
          <w:sz w:val="18"/>
        </w:rPr>
        <w:t>.</w:t>
      </w:r>
    </w:p>
    <w:p w14:paraId="690FC3D4" w14:textId="01A71899" w:rsidR="007C2D86" w:rsidRPr="00231508" w:rsidRDefault="007C2D86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</w:t>
      </w:r>
      <w:r w:rsidR="008542DA">
        <w:rPr>
          <w:rFonts w:ascii="Calibri" w:eastAsia="Calibri" w:hAnsi="Calibri" w:cs="Calibri"/>
          <w:w w:val="105"/>
          <w:sz w:val="18"/>
        </w:rPr>
        <w:t xml:space="preserve">la denominazione e la sede dell’Istituto scolastico </w:t>
      </w:r>
      <w:r w:rsidR="00231508">
        <w:rPr>
          <w:rFonts w:ascii="Calibri" w:eastAsia="Calibri" w:hAnsi="Calibri" w:cs="Calibri"/>
          <w:w w:val="105"/>
          <w:sz w:val="18"/>
        </w:rPr>
        <w:t>frequentat</w:t>
      </w:r>
      <w:r w:rsidR="009640D5">
        <w:rPr>
          <w:rFonts w:ascii="Calibri" w:eastAsia="Calibri" w:hAnsi="Calibri" w:cs="Calibri"/>
          <w:w w:val="105"/>
          <w:sz w:val="18"/>
        </w:rPr>
        <w:t>o</w:t>
      </w:r>
      <w:r w:rsidR="00231508">
        <w:rPr>
          <w:rFonts w:ascii="Calibri" w:eastAsia="Calibri" w:hAnsi="Calibri" w:cs="Calibri"/>
          <w:w w:val="105"/>
          <w:sz w:val="18"/>
        </w:rPr>
        <w:t xml:space="preserve"> dal richiedente</w:t>
      </w:r>
      <w:r w:rsidR="00213BE0">
        <w:rPr>
          <w:rFonts w:ascii="Calibri" w:eastAsia="Calibri" w:hAnsi="Calibri" w:cs="Calibri"/>
          <w:w w:val="105"/>
          <w:sz w:val="18"/>
        </w:rPr>
        <w:t>.</w:t>
      </w:r>
    </w:p>
    <w:p w14:paraId="1CD89746" w14:textId="3EC52A38" w:rsidR="0008684A" w:rsidRPr="00231508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</w:t>
      </w:r>
      <w:r w:rsidR="00231508">
        <w:rPr>
          <w:rFonts w:ascii="Calibri" w:eastAsia="Calibri" w:hAnsi="Calibri" w:cs="Calibri"/>
          <w:w w:val="105"/>
          <w:sz w:val="18"/>
        </w:rPr>
        <w:t>se si tratta di trasporto particolarmente complesso e/o oneroso precisandone la motivazione (isolamento territoriale e/o gravità della disabilità certificata).</w:t>
      </w:r>
      <w:r w:rsidRPr="00231508">
        <w:rPr>
          <w:rFonts w:ascii="Calibri" w:eastAsia="Calibri" w:hAnsi="Calibri" w:cs="Calibri"/>
          <w:w w:val="105"/>
          <w:sz w:val="18"/>
        </w:rPr>
        <w:t xml:space="preserve"> </w:t>
      </w:r>
    </w:p>
    <w:p w14:paraId="3C302A8D" w14:textId="77777777" w:rsidR="0008684A" w:rsidRPr="00231508" w:rsidRDefault="0034575B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14:paraId="09A63F86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49DFBC8A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2750D134" w14:textId="397157C1"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14:paraId="62766DEA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7463826C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9E74" w14:textId="77777777" w:rsidR="00AF1ADE" w:rsidRDefault="00AF1ADE" w:rsidP="0008684A">
      <w:pPr>
        <w:spacing w:after="0" w:line="240" w:lineRule="auto"/>
      </w:pPr>
      <w:r>
        <w:separator/>
      </w:r>
    </w:p>
  </w:endnote>
  <w:endnote w:type="continuationSeparator" w:id="0">
    <w:p w14:paraId="433D5494" w14:textId="77777777" w:rsidR="00AF1ADE" w:rsidRDefault="00AF1ADE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44FE" w14:textId="77777777" w:rsidR="00F2325D" w:rsidRDefault="00F23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EndPr/>
    <w:sdtContent>
      <w:p w14:paraId="0030AAB4" w14:textId="77777777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8">
          <w:rPr>
            <w:noProof/>
          </w:rPr>
          <w:t>1</w:t>
        </w:r>
        <w:r>
          <w:fldChar w:fldCharType="end"/>
        </w:r>
      </w:p>
    </w:sdtContent>
  </w:sdt>
  <w:p w14:paraId="66116C64" w14:textId="77777777" w:rsidR="00376C5D" w:rsidRDefault="00376C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7E5B" w14:textId="77777777" w:rsidR="00F2325D" w:rsidRDefault="00F23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2F01" w14:textId="77777777" w:rsidR="00AF1ADE" w:rsidRDefault="00AF1ADE" w:rsidP="0008684A">
      <w:pPr>
        <w:spacing w:after="0" w:line="240" w:lineRule="auto"/>
      </w:pPr>
      <w:r>
        <w:separator/>
      </w:r>
    </w:p>
  </w:footnote>
  <w:footnote w:type="continuationSeparator" w:id="0">
    <w:p w14:paraId="22D5C1C1" w14:textId="77777777" w:rsidR="00AF1ADE" w:rsidRDefault="00AF1ADE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F66B" w14:textId="77777777" w:rsidR="00F2325D" w:rsidRDefault="00F23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0419" w14:textId="46CA6D3F" w:rsidR="0008684A" w:rsidRDefault="00F2325D">
    <w:pPr>
      <w:pStyle w:val="Intestazione"/>
    </w:pPr>
    <w:r>
      <w:rPr>
        <w:noProof/>
      </w:rPr>
      <w:drawing>
        <wp:inline distT="0" distB="0" distL="0" distR="0" wp14:anchorId="5ECDE440" wp14:editId="1BBA475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0714" w14:textId="77777777" w:rsidR="0008684A" w:rsidRDefault="00086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A61B" w14:textId="77777777" w:rsidR="00F2325D" w:rsidRDefault="00F232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67106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02CEF"/>
    <w:rsid w:val="00052F56"/>
    <w:rsid w:val="0008684A"/>
    <w:rsid w:val="00092BB9"/>
    <w:rsid w:val="000F7E06"/>
    <w:rsid w:val="001311D2"/>
    <w:rsid w:val="001561E1"/>
    <w:rsid w:val="001B6B8A"/>
    <w:rsid w:val="001C036D"/>
    <w:rsid w:val="001C5EB0"/>
    <w:rsid w:val="002071F1"/>
    <w:rsid w:val="00213BE0"/>
    <w:rsid w:val="00231508"/>
    <w:rsid w:val="002D58E6"/>
    <w:rsid w:val="002E1059"/>
    <w:rsid w:val="002E40EC"/>
    <w:rsid w:val="0034575B"/>
    <w:rsid w:val="00354B48"/>
    <w:rsid w:val="00376C5D"/>
    <w:rsid w:val="004400D7"/>
    <w:rsid w:val="004A1BAB"/>
    <w:rsid w:val="004C3D7D"/>
    <w:rsid w:val="00542C1C"/>
    <w:rsid w:val="00554DAA"/>
    <w:rsid w:val="005745AF"/>
    <w:rsid w:val="005D2DAD"/>
    <w:rsid w:val="006015B1"/>
    <w:rsid w:val="006209DD"/>
    <w:rsid w:val="00637819"/>
    <w:rsid w:val="00676B25"/>
    <w:rsid w:val="00677F4F"/>
    <w:rsid w:val="006C2045"/>
    <w:rsid w:val="0072134A"/>
    <w:rsid w:val="00790C7A"/>
    <w:rsid w:val="007C2D86"/>
    <w:rsid w:val="007E2521"/>
    <w:rsid w:val="008065E7"/>
    <w:rsid w:val="00830684"/>
    <w:rsid w:val="008542DA"/>
    <w:rsid w:val="00867BE1"/>
    <w:rsid w:val="008C43F1"/>
    <w:rsid w:val="008E4B0D"/>
    <w:rsid w:val="008F009E"/>
    <w:rsid w:val="008F4B66"/>
    <w:rsid w:val="00914857"/>
    <w:rsid w:val="009525B3"/>
    <w:rsid w:val="009572D5"/>
    <w:rsid w:val="009640D5"/>
    <w:rsid w:val="00964DB7"/>
    <w:rsid w:val="00990877"/>
    <w:rsid w:val="009E2F53"/>
    <w:rsid w:val="00A0573A"/>
    <w:rsid w:val="00A40B00"/>
    <w:rsid w:val="00AF1ADE"/>
    <w:rsid w:val="00B241CC"/>
    <w:rsid w:val="00B60DD0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2325D"/>
    <w:rsid w:val="00F34FE8"/>
    <w:rsid w:val="00F573CE"/>
    <w:rsid w:val="00F7148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CD3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674-CA60-492B-B369-D0BBB19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Angela Paola Recchia</cp:lastModifiedBy>
  <cp:revision>14</cp:revision>
  <dcterms:created xsi:type="dcterms:W3CDTF">2021-08-16T08:54:00Z</dcterms:created>
  <dcterms:modified xsi:type="dcterms:W3CDTF">2024-06-21T07:46:00Z</dcterms:modified>
</cp:coreProperties>
</file>